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381F773F" w:rsidR="007C324D" w:rsidRDefault="007C324D" w:rsidP="00F10EE7">
      <w:pPr>
        <w:contextualSpacing/>
        <w:jc w:val="center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32675C79" w:rsidRPr="0E95BD05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Dostawa instalacji kruszenia makaronu i sprężarki powietrza oraz prace w zakresie podłączenia instalacji technologicznych i montażu linii technologiczne</w:t>
      </w:r>
      <w:r w:rsidR="00F10EE7" w:rsidRPr="36FD9D8A">
        <w:rPr>
          <w:b/>
          <w:bCs/>
          <w:sz w:val="20"/>
          <w:szCs w:val="20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8C3C" w14:textId="77777777" w:rsidR="00032BE8" w:rsidRDefault="00032BE8" w:rsidP="007D3750">
      <w:pPr>
        <w:spacing w:after="0" w:line="240" w:lineRule="auto"/>
      </w:pPr>
      <w:r>
        <w:separator/>
      </w:r>
    </w:p>
  </w:endnote>
  <w:endnote w:type="continuationSeparator" w:id="0">
    <w:p w14:paraId="24D62AEF" w14:textId="77777777" w:rsidR="00032BE8" w:rsidRDefault="00032BE8" w:rsidP="007D3750">
      <w:pPr>
        <w:spacing w:after="0" w:line="240" w:lineRule="auto"/>
      </w:pPr>
      <w:r>
        <w:continuationSeparator/>
      </w:r>
    </w:p>
  </w:endnote>
  <w:endnote w:type="continuationNotice" w:id="1">
    <w:p w14:paraId="0F7EDDE1" w14:textId="77777777" w:rsidR="00032BE8" w:rsidRDefault="00032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C848" w14:textId="77777777" w:rsidR="00032BE8" w:rsidRDefault="00032BE8" w:rsidP="007D3750">
      <w:pPr>
        <w:spacing w:after="0" w:line="240" w:lineRule="auto"/>
      </w:pPr>
      <w:r>
        <w:separator/>
      </w:r>
    </w:p>
  </w:footnote>
  <w:footnote w:type="continuationSeparator" w:id="0">
    <w:p w14:paraId="6F83125F" w14:textId="77777777" w:rsidR="00032BE8" w:rsidRDefault="00032BE8" w:rsidP="007D3750">
      <w:pPr>
        <w:spacing w:after="0" w:line="240" w:lineRule="auto"/>
      </w:pPr>
      <w:r>
        <w:continuationSeparator/>
      </w:r>
    </w:p>
  </w:footnote>
  <w:footnote w:type="continuationNotice" w:id="1">
    <w:p w14:paraId="3DC69C0F" w14:textId="77777777" w:rsidR="00032BE8" w:rsidRDefault="00032BE8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2039"/>
    <w:rsid w:val="001037FF"/>
    <w:rsid w:val="00121126"/>
    <w:rsid w:val="001307F5"/>
    <w:rsid w:val="0013210D"/>
    <w:rsid w:val="00132760"/>
    <w:rsid w:val="00133EE7"/>
    <w:rsid w:val="00135D8E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423"/>
    <w:rsid w:val="00606DC9"/>
    <w:rsid w:val="00607A20"/>
    <w:rsid w:val="00610139"/>
    <w:rsid w:val="00612C41"/>
    <w:rsid w:val="006177E7"/>
    <w:rsid w:val="006254C7"/>
    <w:rsid w:val="00655963"/>
    <w:rsid w:val="00656FAE"/>
    <w:rsid w:val="00674D6C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F049D"/>
    <w:rsid w:val="006F5EE3"/>
    <w:rsid w:val="00705EB3"/>
    <w:rsid w:val="0071009D"/>
    <w:rsid w:val="007110A0"/>
    <w:rsid w:val="00735D5F"/>
    <w:rsid w:val="00745BBC"/>
    <w:rsid w:val="00756A58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DB22417F-3F55-40A8-A2C5-1F2E0DBE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9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44</cp:revision>
  <cp:lastPrinted>2018-09-19T22:12:00Z</cp:lastPrinted>
  <dcterms:created xsi:type="dcterms:W3CDTF">2023-07-07T16:29:00Z</dcterms:created>
  <dcterms:modified xsi:type="dcterms:W3CDTF">2025-05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